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EF" w:rsidRDefault="00A32D54">
      <w:pPr>
        <w:rPr>
          <w:b/>
          <w:sz w:val="36"/>
          <w:szCs w:val="36"/>
        </w:rPr>
      </w:pPr>
      <w:r w:rsidRPr="00C30136">
        <w:rPr>
          <w:b/>
          <w:sz w:val="36"/>
          <w:szCs w:val="36"/>
        </w:rPr>
        <w:t>Toelichting</w:t>
      </w:r>
      <w:r w:rsidR="0095475E" w:rsidRPr="00C30136">
        <w:rPr>
          <w:b/>
          <w:sz w:val="36"/>
          <w:szCs w:val="36"/>
        </w:rPr>
        <w:t xml:space="preserve"> </w:t>
      </w:r>
      <w:r w:rsidR="00C30136">
        <w:rPr>
          <w:b/>
          <w:sz w:val="36"/>
          <w:szCs w:val="36"/>
        </w:rPr>
        <w:t>balans</w:t>
      </w:r>
      <w:r w:rsidR="00E95AE5">
        <w:rPr>
          <w:b/>
          <w:sz w:val="36"/>
          <w:szCs w:val="36"/>
        </w:rPr>
        <w:t xml:space="preserve"> </w:t>
      </w:r>
      <w:r w:rsidR="00CC3E24">
        <w:rPr>
          <w:b/>
          <w:sz w:val="36"/>
          <w:szCs w:val="36"/>
        </w:rPr>
        <w:t>20..</w:t>
      </w:r>
      <w:r w:rsidR="006A08EF">
        <w:rPr>
          <w:b/>
          <w:sz w:val="36"/>
          <w:szCs w:val="36"/>
        </w:rPr>
        <w:br/>
      </w:r>
    </w:p>
    <w:p w:rsidR="006617FE" w:rsidRPr="00A32D54" w:rsidRDefault="006A08EF">
      <w:pPr>
        <w:rPr>
          <w:b/>
        </w:rPr>
      </w:pPr>
      <w:r>
        <w:rPr>
          <w:b/>
        </w:rPr>
        <w:t>Inleiding</w:t>
      </w:r>
      <w:r w:rsidR="00CC3E24">
        <w:rPr>
          <w:b/>
          <w:sz w:val="36"/>
          <w:szCs w:val="36"/>
        </w:rPr>
        <w:br/>
      </w:r>
      <w:r>
        <w:rPr>
          <w:b/>
        </w:rPr>
        <w:br/>
      </w:r>
      <w:r>
        <w:t>In de toelichting leg je per post uit wat er in het betreffende boekjaar is gebeurd. Bij de meeste panden zal de mutaties op de betaal –en spaarrekeningen de belangrijkste posten zijn die toelichting nodig hebben.</w:t>
      </w:r>
      <w:r>
        <w:br/>
      </w:r>
      <w:r>
        <w:br/>
      </w:r>
      <w:r w:rsidR="00C30136">
        <w:rPr>
          <w:b/>
        </w:rPr>
        <w:br/>
      </w:r>
      <w:r w:rsidR="00BF4D36">
        <w:rPr>
          <w:b/>
          <w:sz w:val="24"/>
          <w:szCs w:val="24"/>
        </w:rPr>
        <w:tab/>
      </w:r>
      <w:r w:rsidR="00C30136" w:rsidRPr="00C30136">
        <w:rPr>
          <w:b/>
          <w:sz w:val="24"/>
          <w:szCs w:val="24"/>
        </w:rPr>
        <w:t>Activa</w:t>
      </w:r>
      <w:r w:rsidR="00C30136">
        <w:rPr>
          <w:b/>
        </w:rPr>
        <w:br/>
      </w:r>
    </w:p>
    <w:p w:rsidR="0095475E" w:rsidRPr="00337FCA" w:rsidRDefault="006A08EF" w:rsidP="007055DD">
      <w:pPr>
        <w:pStyle w:val="Geenafstand"/>
        <w:numPr>
          <w:ilvl w:val="0"/>
          <w:numId w:val="2"/>
        </w:numPr>
        <w:rPr>
          <w:b/>
        </w:rPr>
      </w:pPr>
      <w:r>
        <w:rPr>
          <w:b/>
        </w:rPr>
        <w:t>Investeringen (vanaf € 450 exclusief btw)</w:t>
      </w:r>
      <w:r w:rsidR="00337FCA" w:rsidRPr="00337FCA">
        <w:rPr>
          <w:b/>
        </w:rPr>
        <w:br/>
      </w:r>
    </w:p>
    <w:p w:rsidR="0095475E" w:rsidRPr="00AB49D0" w:rsidRDefault="00DD6D3C" w:rsidP="0095475E">
      <w:pPr>
        <w:rPr>
          <w:rFonts w:ascii="Calibri" w:eastAsia="Times New Roman" w:hAnsi="Calibri" w:cs="Times New Roman"/>
          <w:color w:val="000000"/>
          <w:lang w:eastAsia="nl-NL"/>
        </w:rPr>
      </w:pPr>
      <w:r>
        <w:tab/>
      </w:r>
      <w:r w:rsidR="00E90C94">
        <w:t>Saldo 01-01-20..</w:t>
      </w:r>
      <w:r w:rsidR="00EE02DA">
        <w:t xml:space="preserve">: </w:t>
      </w:r>
      <w:r w:rsidR="00EE02DA" w:rsidRPr="00EE02DA">
        <w:rPr>
          <w:b/>
        </w:rPr>
        <w:t>€ 0</w:t>
      </w:r>
      <w:r w:rsidR="00EE02DA">
        <w:br/>
      </w:r>
      <w:r>
        <w:tab/>
      </w:r>
      <w:r w:rsidR="00E90C94">
        <w:t>Saldo 31-12-20..</w:t>
      </w:r>
      <w:r w:rsidR="00EE02DA">
        <w:t xml:space="preserve">: </w:t>
      </w:r>
      <w:r w:rsidR="00EE02DA" w:rsidRPr="00EE02DA">
        <w:rPr>
          <w:b/>
        </w:rPr>
        <w:t>€ 0</w:t>
      </w:r>
      <w:r w:rsidR="00E90C94">
        <w:rPr>
          <w:b/>
        </w:rPr>
        <w:br/>
      </w:r>
    </w:p>
    <w:p w:rsidR="000E693E" w:rsidRDefault="000E693E" w:rsidP="007055DD">
      <w:pPr>
        <w:pStyle w:val="Geenafstand"/>
        <w:numPr>
          <w:ilvl w:val="0"/>
          <w:numId w:val="2"/>
        </w:numPr>
        <w:rPr>
          <w:b/>
        </w:rPr>
      </w:pPr>
      <w:r>
        <w:rPr>
          <w:b/>
        </w:rPr>
        <w:t>Inventaris</w:t>
      </w:r>
      <w:r w:rsidR="00337FCA" w:rsidRPr="00337FCA">
        <w:rPr>
          <w:b/>
        </w:rPr>
        <w:br/>
      </w:r>
    </w:p>
    <w:p w:rsidR="0095475E" w:rsidRPr="00337FCA" w:rsidRDefault="00DD6D3C" w:rsidP="000E693E">
      <w:pPr>
        <w:pStyle w:val="Geenafstand"/>
        <w:rPr>
          <w:b/>
        </w:rPr>
      </w:pPr>
      <w:r>
        <w:tab/>
      </w:r>
      <w:r w:rsidR="00E90C94">
        <w:t xml:space="preserve">Saldo 01-01-20..: </w:t>
      </w:r>
      <w:r w:rsidR="00E90C94" w:rsidRPr="00EE02DA">
        <w:rPr>
          <w:b/>
        </w:rPr>
        <w:t>€ 0</w:t>
      </w:r>
      <w:r w:rsidR="00E90C94">
        <w:br/>
      </w:r>
      <w:r w:rsidR="00E90C94">
        <w:tab/>
        <w:t xml:space="preserve">Saldo 31-12-20..: </w:t>
      </w:r>
      <w:r w:rsidR="00E90C94" w:rsidRPr="00EE02DA">
        <w:rPr>
          <w:b/>
        </w:rPr>
        <w:t>€ 0</w:t>
      </w:r>
      <w:r w:rsidR="00E90C94">
        <w:rPr>
          <w:b/>
        </w:rPr>
        <w:br/>
      </w:r>
      <w:r w:rsidR="00E90C94">
        <w:rPr>
          <w:b/>
        </w:rPr>
        <w:br/>
      </w:r>
    </w:p>
    <w:p w:rsidR="0095475E" w:rsidRPr="00337FCA" w:rsidRDefault="00EE02DA" w:rsidP="007055DD">
      <w:pPr>
        <w:pStyle w:val="Geenafstand"/>
        <w:numPr>
          <w:ilvl w:val="0"/>
          <w:numId w:val="2"/>
        </w:numPr>
        <w:rPr>
          <w:b/>
        </w:rPr>
      </w:pPr>
      <w:r>
        <w:rPr>
          <w:b/>
        </w:rPr>
        <w:t>Debiteuren</w:t>
      </w:r>
    </w:p>
    <w:p w:rsidR="0095475E" w:rsidRDefault="00337FCA" w:rsidP="0095475E">
      <w:r>
        <w:br/>
      </w:r>
      <w:r w:rsidR="00DD6D3C">
        <w:tab/>
      </w:r>
      <w:r w:rsidR="00EC3B53">
        <w:t xml:space="preserve">Saldo 01-01-20..: </w:t>
      </w:r>
      <w:r w:rsidR="00EC3B53" w:rsidRPr="00EE02DA">
        <w:rPr>
          <w:b/>
        </w:rPr>
        <w:t>€ 0</w:t>
      </w:r>
      <w:r w:rsidR="00EC3B53">
        <w:br/>
      </w:r>
      <w:r w:rsidR="00EC3B53">
        <w:tab/>
        <w:t xml:space="preserve">Saldo 31-12-20..: </w:t>
      </w:r>
      <w:r w:rsidR="00EC3B53" w:rsidRPr="00EE02DA">
        <w:rPr>
          <w:b/>
        </w:rPr>
        <w:t>€ 0</w:t>
      </w:r>
      <w:r w:rsidR="00E90C94">
        <w:rPr>
          <w:b/>
        </w:rPr>
        <w:br/>
      </w:r>
    </w:p>
    <w:p w:rsidR="0095475E" w:rsidRDefault="00621C5F" w:rsidP="007055DD">
      <w:pPr>
        <w:pStyle w:val="Geenafstand"/>
        <w:numPr>
          <w:ilvl w:val="0"/>
          <w:numId w:val="2"/>
        </w:numPr>
        <w:rPr>
          <w:b/>
        </w:rPr>
      </w:pPr>
      <w:r>
        <w:rPr>
          <w:b/>
        </w:rPr>
        <w:t xml:space="preserve">Nog te ontvangen </w:t>
      </w:r>
      <w:r w:rsidR="00A25A68">
        <w:rPr>
          <w:b/>
        </w:rPr>
        <w:t>bedragen</w:t>
      </w:r>
    </w:p>
    <w:p w:rsidR="0095475E" w:rsidRPr="00AA3F46" w:rsidRDefault="00EC3B53" w:rsidP="00621C5F">
      <w:pPr>
        <w:pStyle w:val="Geenafstand"/>
      </w:pPr>
      <w:r>
        <w:br/>
      </w:r>
      <w:r>
        <w:tab/>
        <w:t xml:space="preserve">Saldo 01-01-20..: </w:t>
      </w:r>
      <w:r w:rsidRPr="00EE02DA">
        <w:rPr>
          <w:b/>
        </w:rPr>
        <w:t>€ 0</w:t>
      </w:r>
      <w:r>
        <w:br/>
      </w:r>
      <w:r>
        <w:tab/>
        <w:t xml:space="preserve">Saldo 31-12-20..: </w:t>
      </w:r>
      <w:r w:rsidRPr="00EE02DA">
        <w:rPr>
          <w:b/>
        </w:rPr>
        <w:t>€ 0</w:t>
      </w:r>
      <w:r>
        <w:rPr>
          <w:b/>
        </w:rPr>
        <w:br/>
      </w:r>
    </w:p>
    <w:p w:rsidR="0095475E" w:rsidRDefault="003A6DE4" w:rsidP="0095475E">
      <w:pPr>
        <w:pStyle w:val="Geenafstand"/>
      </w:pPr>
      <w:r>
        <w:t xml:space="preserve"> </w:t>
      </w:r>
    </w:p>
    <w:p w:rsidR="0095475E" w:rsidRPr="00EF53BE" w:rsidRDefault="00EC3B53" w:rsidP="007055DD">
      <w:pPr>
        <w:pStyle w:val="Geenafstand"/>
        <w:numPr>
          <w:ilvl w:val="0"/>
          <w:numId w:val="2"/>
        </w:numPr>
        <w:rPr>
          <w:b/>
        </w:rPr>
      </w:pPr>
      <w:r>
        <w:rPr>
          <w:b/>
        </w:rPr>
        <w:t>Betaalrekening</w:t>
      </w:r>
      <w:r w:rsidR="002072CB">
        <w:rPr>
          <w:b/>
        </w:rPr>
        <w:br/>
      </w:r>
    </w:p>
    <w:p w:rsidR="0095475E" w:rsidRDefault="00DD6D3C" w:rsidP="0095475E">
      <w:pPr>
        <w:pStyle w:val="Geenafstand"/>
      </w:pPr>
      <w:r>
        <w:tab/>
      </w:r>
      <w:r w:rsidR="00EC3B53">
        <w:t xml:space="preserve">Saldo 01-01-20..: </w:t>
      </w:r>
      <w:r w:rsidR="00EC3B53" w:rsidRPr="00EE02DA">
        <w:rPr>
          <w:b/>
        </w:rPr>
        <w:t>€ 0</w:t>
      </w:r>
      <w:r w:rsidR="00EC3B53">
        <w:br/>
      </w:r>
      <w:r w:rsidR="00EC3B53">
        <w:tab/>
        <w:t xml:space="preserve">Saldo 31-12-20..: </w:t>
      </w:r>
      <w:r w:rsidR="00EC3B53" w:rsidRPr="00EE02DA">
        <w:rPr>
          <w:b/>
        </w:rPr>
        <w:t>€ 0</w:t>
      </w:r>
      <w:r w:rsidR="00AA0A8C">
        <w:rPr>
          <w:b/>
        </w:rPr>
        <w:br/>
      </w:r>
      <w:r w:rsidR="00A874DF">
        <w:rPr>
          <w:b/>
        </w:rPr>
        <w:br/>
      </w:r>
    </w:p>
    <w:p w:rsidR="00DD6D3C" w:rsidRPr="00EC3B53" w:rsidRDefault="00EC3B53" w:rsidP="00DD6D3C">
      <w:pPr>
        <w:pStyle w:val="Geenafstand"/>
        <w:numPr>
          <w:ilvl w:val="0"/>
          <w:numId w:val="2"/>
        </w:numPr>
        <w:rPr>
          <w:b/>
        </w:rPr>
      </w:pPr>
      <w:r>
        <w:rPr>
          <w:b/>
        </w:rPr>
        <w:t>Spaarrekening</w:t>
      </w:r>
      <w:r w:rsidR="00AA0A8C">
        <w:br/>
      </w:r>
      <w:r w:rsidR="007F6F18" w:rsidRPr="00EC3B53">
        <w:rPr>
          <w:b/>
        </w:rPr>
        <w:br/>
      </w:r>
      <w:r>
        <w:t xml:space="preserve">Saldo 01-01-20..: </w:t>
      </w:r>
      <w:r w:rsidRPr="00EC3B53">
        <w:rPr>
          <w:b/>
        </w:rPr>
        <w:t>€ 0</w:t>
      </w:r>
      <w:r>
        <w:br/>
        <w:t xml:space="preserve">Saldo 31-12-20..: </w:t>
      </w:r>
      <w:r w:rsidRPr="00EC3B53">
        <w:rPr>
          <w:b/>
        </w:rPr>
        <w:t>€ 0</w:t>
      </w:r>
      <w:r w:rsidR="00DD6D3C" w:rsidRPr="00EC3B53">
        <w:rPr>
          <w:b/>
        </w:rPr>
        <w:br/>
      </w:r>
      <w:r w:rsidR="00A874DF">
        <w:rPr>
          <w:b/>
        </w:rPr>
        <w:br/>
      </w:r>
    </w:p>
    <w:p w:rsidR="00A25A68" w:rsidRDefault="002D5799" w:rsidP="00BF4D36">
      <w:pPr>
        <w:pStyle w:val="Geenafstand"/>
        <w:numPr>
          <w:ilvl w:val="0"/>
          <w:numId w:val="2"/>
        </w:numPr>
        <w:rPr>
          <w:b/>
        </w:rPr>
      </w:pPr>
      <w:r>
        <w:rPr>
          <w:b/>
        </w:rPr>
        <w:lastRenderedPageBreak/>
        <w:t>Kas</w:t>
      </w:r>
      <w:r w:rsidR="00EC3B53">
        <w:br/>
      </w:r>
      <w:r w:rsidR="00EC3B53">
        <w:br/>
        <w:t xml:space="preserve">Saldo 01-01-20..: </w:t>
      </w:r>
      <w:r w:rsidR="00EC3B53" w:rsidRPr="00EE02DA">
        <w:rPr>
          <w:b/>
        </w:rPr>
        <w:t>€ 0</w:t>
      </w:r>
      <w:r w:rsidR="00EC3B53">
        <w:br/>
        <w:t xml:space="preserve">Saldo 31-12-20..: </w:t>
      </w:r>
      <w:r w:rsidR="00EC3B53" w:rsidRPr="00EE02DA">
        <w:rPr>
          <w:b/>
        </w:rPr>
        <w:t>€ 0</w:t>
      </w:r>
      <w:r w:rsidR="00BF4D36">
        <w:rPr>
          <w:b/>
        </w:rPr>
        <w:br/>
      </w:r>
    </w:p>
    <w:p w:rsidR="00BF4D36" w:rsidRDefault="00EC3B53" w:rsidP="00A25A68">
      <w:pPr>
        <w:pStyle w:val="Geenafstand"/>
        <w:ind w:left="720"/>
        <w:rPr>
          <w:b/>
        </w:rPr>
      </w:pPr>
      <w:r>
        <w:rPr>
          <w:b/>
        </w:rPr>
        <w:br/>
      </w:r>
      <w:r w:rsidR="00BF4D36">
        <w:rPr>
          <w:b/>
          <w:sz w:val="24"/>
          <w:szCs w:val="24"/>
        </w:rPr>
        <w:t>Passiva</w:t>
      </w:r>
      <w:r w:rsidR="00BF4D36">
        <w:rPr>
          <w:b/>
        </w:rPr>
        <w:br/>
      </w:r>
      <w:r w:rsidR="00BF4D36">
        <w:rPr>
          <w:b/>
        </w:rPr>
        <w:br/>
      </w:r>
    </w:p>
    <w:p w:rsidR="002F03A9" w:rsidRPr="00EC3B53" w:rsidRDefault="00BF4D36" w:rsidP="002F03A9">
      <w:pPr>
        <w:pStyle w:val="Geenafstand"/>
        <w:numPr>
          <w:ilvl w:val="0"/>
          <w:numId w:val="2"/>
        </w:numPr>
        <w:rPr>
          <w:b/>
        </w:rPr>
      </w:pPr>
      <w:r>
        <w:rPr>
          <w:b/>
        </w:rPr>
        <w:t>Eigen vermogen</w:t>
      </w:r>
      <w:r w:rsidR="006F5C4D">
        <w:br/>
      </w:r>
      <w:r w:rsidR="002F03A9">
        <w:br/>
      </w:r>
      <w:r w:rsidR="006F5C4D">
        <w:t>De saldi van het e</w:t>
      </w:r>
      <w:r w:rsidR="002F03A9">
        <w:t>igen vermogen zijn als volgt:</w:t>
      </w:r>
      <w:r w:rsidR="002F03A9">
        <w:br/>
      </w:r>
      <w:r w:rsidR="002F03A9">
        <w:br/>
      </w:r>
      <w:r w:rsidR="00EC3B53">
        <w:t xml:space="preserve">Saldo 01-01-20..: </w:t>
      </w:r>
      <w:r w:rsidR="00EC3B53" w:rsidRPr="00EE02DA">
        <w:rPr>
          <w:b/>
        </w:rPr>
        <w:t>€ 0</w:t>
      </w:r>
      <w:r w:rsidR="00EC3B53">
        <w:br/>
        <w:t xml:space="preserve">Saldo 31-12-20..: </w:t>
      </w:r>
      <w:r w:rsidR="00EC3B53" w:rsidRPr="00EE02DA">
        <w:rPr>
          <w:b/>
        </w:rPr>
        <w:t>€ 0</w:t>
      </w:r>
      <w:r w:rsidR="002F03A9" w:rsidRPr="00EC3B53">
        <w:rPr>
          <w:b/>
        </w:rPr>
        <w:br/>
      </w:r>
      <w:r w:rsidR="00A874DF">
        <w:rPr>
          <w:b/>
        </w:rPr>
        <w:br/>
      </w:r>
    </w:p>
    <w:p w:rsidR="00A874DF" w:rsidRPr="00A874DF" w:rsidRDefault="002F03A9" w:rsidP="002F03A9">
      <w:pPr>
        <w:pStyle w:val="Geenafstand"/>
        <w:numPr>
          <w:ilvl w:val="0"/>
          <w:numId w:val="2"/>
        </w:numPr>
      </w:pPr>
      <w:r>
        <w:rPr>
          <w:b/>
        </w:rPr>
        <w:t>Langlopende lening</w:t>
      </w:r>
      <w:r>
        <w:br/>
      </w:r>
      <w:r>
        <w:br/>
      </w:r>
      <w:r w:rsidR="00EC3B53">
        <w:t xml:space="preserve">Saldo 01-01-20..: </w:t>
      </w:r>
      <w:r w:rsidR="00EC3B53" w:rsidRPr="00EE02DA">
        <w:rPr>
          <w:b/>
        </w:rPr>
        <w:t>€ 0</w:t>
      </w:r>
      <w:r w:rsidR="00EC3B53">
        <w:br/>
        <w:t xml:space="preserve">Saldo 31-12-20..: </w:t>
      </w:r>
      <w:r w:rsidR="00EC3B53" w:rsidRPr="00EE02DA">
        <w:rPr>
          <w:b/>
        </w:rPr>
        <w:t>€ 0</w:t>
      </w:r>
      <w:r w:rsidR="00A874DF">
        <w:rPr>
          <w:b/>
        </w:rPr>
        <w:br/>
      </w:r>
      <w:r w:rsidR="00A874DF">
        <w:br/>
      </w:r>
    </w:p>
    <w:p w:rsidR="00B4751C" w:rsidRPr="00B4751C" w:rsidRDefault="00A874DF" w:rsidP="002F03A9">
      <w:pPr>
        <w:pStyle w:val="Geenafstand"/>
        <w:numPr>
          <w:ilvl w:val="0"/>
          <w:numId w:val="2"/>
        </w:numPr>
      </w:pPr>
      <w:r>
        <w:rPr>
          <w:b/>
        </w:rPr>
        <w:t>Kortlopende lening</w:t>
      </w:r>
      <w:r>
        <w:br/>
      </w:r>
      <w:r>
        <w:br/>
        <w:t xml:space="preserve">Saldo 01-01-20..: </w:t>
      </w:r>
      <w:r w:rsidRPr="00EE02DA">
        <w:rPr>
          <w:b/>
        </w:rPr>
        <w:t>€ 0</w:t>
      </w:r>
      <w:r>
        <w:br/>
        <w:t xml:space="preserve">Saldo 31-12-20..: </w:t>
      </w:r>
      <w:r w:rsidRPr="00EE02DA">
        <w:rPr>
          <w:b/>
        </w:rPr>
        <w:t>€ 0</w:t>
      </w:r>
      <w:r w:rsidR="00EC3B53">
        <w:br/>
      </w:r>
      <w:r>
        <w:br/>
      </w:r>
    </w:p>
    <w:p w:rsidR="001B2B3E" w:rsidRPr="001B2B3E" w:rsidRDefault="00B4751C" w:rsidP="002F03A9">
      <w:pPr>
        <w:pStyle w:val="Geenafstand"/>
        <w:numPr>
          <w:ilvl w:val="0"/>
          <w:numId w:val="2"/>
        </w:numPr>
      </w:pPr>
      <w:r>
        <w:rPr>
          <w:b/>
        </w:rPr>
        <w:t>Crediteuren</w:t>
      </w:r>
      <w:r>
        <w:rPr>
          <w:b/>
        </w:rPr>
        <w:br/>
      </w:r>
      <w:r>
        <w:rPr>
          <w:b/>
        </w:rPr>
        <w:br/>
      </w:r>
      <w:r w:rsidR="00A874DF">
        <w:t xml:space="preserve">Saldo 01-01-20..: </w:t>
      </w:r>
      <w:r w:rsidR="00A874DF" w:rsidRPr="00EE02DA">
        <w:rPr>
          <w:b/>
        </w:rPr>
        <w:t>€ 0</w:t>
      </w:r>
      <w:r w:rsidR="00A874DF">
        <w:br/>
        <w:t xml:space="preserve">Saldo 31-12-20..: </w:t>
      </w:r>
      <w:r w:rsidR="00A874DF" w:rsidRPr="00EE02DA">
        <w:rPr>
          <w:b/>
        </w:rPr>
        <w:t>€ 0</w:t>
      </w:r>
      <w:r w:rsidR="00A874DF">
        <w:rPr>
          <w:b/>
        </w:rPr>
        <w:br/>
      </w:r>
      <w:r w:rsidR="001B2B3E">
        <w:rPr>
          <w:b/>
        </w:rPr>
        <w:br/>
      </w:r>
    </w:p>
    <w:p w:rsidR="002F03A9" w:rsidRPr="002F03A9" w:rsidRDefault="00641D68" w:rsidP="002F03A9">
      <w:pPr>
        <w:pStyle w:val="Geenafstand"/>
        <w:numPr>
          <w:ilvl w:val="0"/>
          <w:numId w:val="2"/>
        </w:numPr>
      </w:pPr>
      <w:r>
        <w:rPr>
          <w:b/>
        </w:rPr>
        <w:t xml:space="preserve">Vooruitontvangen </w:t>
      </w:r>
      <w:r w:rsidR="00A874DF">
        <w:rPr>
          <w:b/>
        </w:rPr>
        <w:t>contributie</w:t>
      </w:r>
      <w:r>
        <w:rPr>
          <w:b/>
        </w:rPr>
        <w:br/>
      </w:r>
      <w:r>
        <w:rPr>
          <w:b/>
        </w:rPr>
        <w:br/>
      </w:r>
      <w:r w:rsidR="00A874DF">
        <w:t xml:space="preserve">Saldo 01-01-20..: </w:t>
      </w:r>
      <w:r w:rsidR="00A874DF" w:rsidRPr="00EE02DA">
        <w:rPr>
          <w:b/>
        </w:rPr>
        <w:t>€ 0</w:t>
      </w:r>
      <w:r w:rsidR="00A874DF">
        <w:br/>
        <w:t xml:space="preserve">Saldo 31-12-20..: </w:t>
      </w:r>
      <w:r w:rsidR="00A874DF" w:rsidRPr="00EE02DA">
        <w:rPr>
          <w:b/>
        </w:rPr>
        <w:t>€ 0</w:t>
      </w:r>
      <w:r w:rsidR="002F03A9">
        <w:rPr>
          <w:b/>
        </w:rPr>
        <w:br/>
      </w:r>
    </w:p>
    <w:p w:rsidR="00515336" w:rsidRPr="00024DF7" w:rsidRDefault="00024DF7" w:rsidP="00AE4303">
      <w:pPr>
        <w:pStyle w:val="Geenafstand"/>
        <w:rPr>
          <w:b/>
        </w:rPr>
      </w:pPr>
      <w:r>
        <w:rPr>
          <w:b/>
        </w:rPr>
        <w:br/>
      </w:r>
    </w:p>
    <w:p w:rsidR="007272DA" w:rsidRDefault="007272DA" w:rsidP="00515336">
      <w:pPr>
        <w:pStyle w:val="Geenafstand"/>
      </w:pPr>
    </w:p>
    <w:p w:rsidR="00515336" w:rsidRDefault="00515336" w:rsidP="00DD6D3C">
      <w:pPr>
        <w:jc w:val="right"/>
      </w:pPr>
    </w:p>
    <w:p w:rsidR="00515336" w:rsidRDefault="00515336" w:rsidP="00515336"/>
    <w:sectPr w:rsidR="00515336" w:rsidSect="006466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6ECB"/>
    <w:multiLevelType w:val="hybridMultilevel"/>
    <w:tmpl w:val="E2C07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3321D2"/>
    <w:multiLevelType w:val="hybridMultilevel"/>
    <w:tmpl w:val="915841C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CE2884"/>
    <w:multiLevelType w:val="hybridMultilevel"/>
    <w:tmpl w:val="DFCE5CC4"/>
    <w:lvl w:ilvl="0" w:tplc="A24E385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2045344"/>
    <w:multiLevelType w:val="hybridMultilevel"/>
    <w:tmpl w:val="3ED4D45A"/>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5475E"/>
    <w:rsid w:val="0000151B"/>
    <w:rsid w:val="00005254"/>
    <w:rsid w:val="00011F8E"/>
    <w:rsid w:val="00012810"/>
    <w:rsid w:val="00024DF7"/>
    <w:rsid w:val="000256E4"/>
    <w:rsid w:val="0003348E"/>
    <w:rsid w:val="0004130F"/>
    <w:rsid w:val="00043FDC"/>
    <w:rsid w:val="000504AA"/>
    <w:rsid w:val="00051258"/>
    <w:rsid w:val="00064D11"/>
    <w:rsid w:val="0007130A"/>
    <w:rsid w:val="00077D09"/>
    <w:rsid w:val="00081FA6"/>
    <w:rsid w:val="00086042"/>
    <w:rsid w:val="00086B42"/>
    <w:rsid w:val="00091220"/>
    <w:rsid w:val="00093E21"/>
    <w:rsid w:val="00094DF2"/>
    <w:rsid w:val="000A0495"/>
    <w:rsid w:val="000A15BE"/>
    <w:rsid w:val="000A3502"/>
    <w:rsid w:val="000A411F"/>
    <w:rsid w:val="000A4509"/>
    <w:rsid w:val="000A6A51"/>
    <w:rsid w:val="000B2B1F"/>
    <w:rsid w:val="000B3891"/>
    <w:rsid w:val="000B6013"/>
    <w:rsid w:val="000B7C25"/>
    <w:rsid w:val="000C68B1"/>
    <w:rsid w:val="000D20EE"/>
    <w:rsid w:val="000E4563"/>
    <w:rsid w:val="000E577A"/>
    <w:rsid w:val="000E587D"/>
    <w:rsid w:val="000E693E"/>
    <w:rsid w:val="0010591F"/>
    <w:rsid w:val="00107918"/>
    <w:rsid w:val="00111B38"/>
    <w:rsid w:val="001179BB"/>
    <w:rsid w:val="00121BFE"/>
    <w:rsid w:val="00122442"/>
    <w:rsid w:val="001345D6"/>
    <w:rsid w:val="001429F9"/>
    <w:rsid w:val="00146297"/>
    <w:rsid w:val="001557F1"/>
    <w:rsid w:val="00167D25"/>
    <w:rsid w:val="0017020F"/>
    <w:rsid w:val="00171E08"/>
    <w:rsid w:val="001869F6"/>
    <w:rsid w:val="0019421E"/>
    <w:rsid w:val="001A5BF2"/>
    <w:rsid w:val="001A6BEA"/>
    <w:rsid w:val="001A71E1"/>
    <w:rsid w:val="001B2B3E"/>
    <w:rsid w:val="001B506C"/>
    <w:rsid w:val="001C2097"/>
    <w:rsid w:val="001C21FF"/>
    <w:rsid w:val="001D03CF"/>
    <w:rsid w:val="001D53F2"/>
    <w:rsid w:val="001E0C38"/>
    <w:rsid w:val="001E4CFA"/>
    <w:rsid w:val="001E4D21"/>
    <w:rsid w:val="001F1981"/>
    <w:rsid w:val="001F1D2B"/>
    <w:rsid w:val="001F59F7"/>
    <w:rsid w:val="00200F1A"/>
    <w:rsid w:val="002072CB"/>
    <w:rsid w:val="00207D75"/>
    <w:rsid w:val="0021219F"/>
    <w:rsid w:val="002153CF"/>
    <w:rsid w:val="002217DE"/>
    <w:rsid w:val="00222C0A"/>
    <w:rsid w:val="00223040"/>
    <w:rsid w:val="0023075F"/>
    <w:rsid w:val="002329AE"/>
    <w:rsid w:val="00240442"/>
    <w:rsid w:val="002538BC"/>
    <w:rsid w:val="002547D9"/>
    <w:rsid w:val="00256950"/>
    <w:rsid w:val="0026077B"/>
    <w:rsid w:val="00261419"/>
    <w:rsid w:val="0026153D"/>
    <w:rsid w:val="00274580"/>
    <w:rsid w:val="00295703"/>
    <w:rsid w:val="002A248D"/>
    <w:rsid w:val="002C5BCB"/>
    <w:rsid w:val="002D184A"/>
    <w:rsid w:val="002D4B56"/>
    <w:rsid w:val="002D5799"/>
    <w:rsid w:val="002E5994"/>
    <w:rsid w:val="002F03A9"/>
    <w:rsid w:val="002F08D6"/>
    <w:rsid w:val="002F2621"/>
    <w:rsid w:val="002F37D2"/>
    <w:rsid w:val="002F729C"/>
    <w:rsid w:val="00300EA1"/>
    <w:rsid w:val="0031029F"/>
    <w:rsid w:val="003116FE"/>
    <w:rsid w:val="003120D7"/>
    <w:rsid w:val="00316991"/>
    <w:rsid w:val="00325833"/>
    <w:rsid w:val="00337FCA"/>
    <w:rsid w:val="00370523"/>
    <w:rsid w:val="003825E2"/>
    <w:rsid w:val="0039086A"/>
    <w:rsid w:val="003A0C40"/>
    <w:rsid w:val="003A6DE4"/>
    <w:rsid w:val="003B208A"/>
    <w:rsid w:val="003B22FE"/>
    <w:rsid w:val="003B67CF"/>
    <w:rsid w:val="003C1A99"/>
    <w:rsid w:val="003C2BF6"/>
    <w:rsid w:val="003D45A5"/>
    <w:rsid w:val="003D60A3"/>
    <w:rsid w:val="003E5BE4"/>
    <w:rsid w:val="003E62AC"/>
    <w:rsid w:val="003F1114"/>
    <w:rsid w:val="003F3C43"/>
    <w:rsid w:val="0041438B"/>
    <w:rsid w:val="004405ED"/>
    <w:rsid w:val="00442AC5"/>
    <w:rsid w:val="00455662"/>
    <w:rsid w:val="00456AAE"/>
    <w:rsid w:val="00457565"/>
    <w:rsid w:val="004655B7"/>
    <w:rsid w:val="00475BC8"/>
    <w:rsid w:val="004767DA"/>
    <w:rsid w:val="004A39E2"/>
    <w:rsid w:val="004B5256"/>
    <w:rsid w:val="004B5747"/>
    <w:rsid w:val="004C0327"/>
    <w:rsid w:val="004C1845"/>
    <w:rsid w:val="004C484E"/>
    <w:rsid w:val="004C4B5D"/>
    <w:rsid w:val="004C6296"/>
    <w:rsid w:val="004C6A71"/>
    <w:rsid w:val="004C7AAC"/>
    <w:rsid w:val="004D1666"/>
    <w:rsid w:val="004D27A9"/>
    <w:rsid w:val="004D32C7"/>
    <w:rsid w:val="004D3D7A"/>
    <w:rsid w:val="004D7D92"/>
    <w:rsid w:val="004E55E4"/>
    <w:rsid w:val="004E5F47"/>
    <w:rsid w:val="004F2118"/>
    <w:rsid w:val="00512F67"/>
    <w:rsid w:val="00515336"/>
    <w:rsid w:val="00523227"/>
    <w:rsid w:val="00531420"/>
    <w:rsid w:val="005326C1"/>
    <w:rsid w:val="0053361C"/>
    <w:rsid w:val="00533736"/>
    <w:rsid w:val="005401B7"/>
    <w:rsid w:val="005434B5"/>
    <w:rsid w:val="00543858"/>
    <w:rsid w:val="00544126"/>
    <w:rsid w:val="00550E1E"/>
    <w:rsid w:val="005614B4"/>
    <w:rsid w:val="005618C9"/>
    <w:rsid w:val="005620C7"/>
    <w:rsid w:val="00570E33"/>
    <w:rsid w:val="005829C2"/>
    <w:rsid w:val="0059214B"/>
    <w:rsid w:val="005938EF"/>
    <w:rsid w:val="005944D1"/>
    <w:rsid w:val="005A1129"/>
    <w:rsid w:val="005A265D"/>
    <w:rsid w:val="005C4977"/>
    <w:rsid w:val="005C6E69"/>
    <w:rsid w:val="005D5F7B"/>
    <w:rsid w:val="005E1BCD"/>
    <w:rsid w:val="005E2EFF"/>
    <w:rsid w:val="00601558"/>
    <w:rsid w:val="006039D5"/>
    <w:rsid w:val="00606E32"/>
    <w:rsid w:val="00621C5F"/>
    <w:rsid w:val="00641BAE"/>
    <w:rsid w:val="00641C11"/>
    <w:rsid w:val="00641D68"/>
    <w:rsid w:val="00646607"/>
    <w:rsid w:val="006470E6"/>
    <w:rsid w:val="00661487"/>
    <w:rsid w:val="006617FE"/>
    <w:rsid w:val="00665AF9"/>
    <w:rsid w:val="00675BAF"/>
    <w:rsid w:val="00681EA1"/>
    <w:rsid w:val="006831F3"/>
    <w:rsid w:val="00684560"/>
    <w:rsid w:val="0069080D"/>
    <w:rsid w:val="006A08EF"/>
    <w:rsid w:val="006A2242"/>
    <w:rsid w:val="006A40A3"/>
    <w:rsid w:val="006A517F"/>
    <w:rsid w:val="006A52C5"/>
    <w:rsid w:val="006A6149"/>
    <w:rsid w:val="006C1F7A"/>
    <w:rsid w:val="006D22C3"/>
    <w:rsid w:val="006E434B"/>
    <w:rsid w:val="006E4DF5"/>
    <w:rsid w:val="006F123D"/>
    <w:rsid w:val="006F12AC"/>
    <w:rsid w:val="006F5C4D"/>
    <w:rsid w:val="007027E9"/>
    <w:rsid w:val="007055DD"/>
    <w:rsid w:val="00706C05"/>
    <w:rsid w:val="00717306"/>
    <w:rsid w:val="007215FD"/>
    <w:rsid w:val="007245EF"/>
    <w:rsid w:val="007271AA"/>
    <w:rsid w:val="007272DA"/>
    <w:rsid w:val="00730CB5"/>
    <w:rsid w:val="00735E3F"/>
    <w:rsid w:val="007361F7"/>
    <w:rsid w:val="007365DC"/>
    <w:rsid w:val="007414BF"/>
    <w:rsid w:val="0074636C"/>
    <w:rsid w:val="0074772C"/>
    <w:rsid w:val="00747B1D"/>
    <w:rsid w:val="007515F6"/>
    <w:rsid w:val="00752152"/>
    <w:rsid w:val="00765EAE"/>
    <w:rsid w:val="00776459"/>
    <w:rsid w:val="007779D4"/>
    <w:rsid w:val="0078072C"/>
    <w:rsid w:val="00780F88"/>
    <w:rsid w:val="00791886"/>
    <w:rsid w:val="007A771C"/>
    <w:rsid w:val="007B1005"/>
    <w:rsid w:val="007B1A98"/>
    <w:rsid w:val="007B77C7"/>
    <w:rsid w:val="007C0742"/>
    <w:rsid w:val="007C4512"/>
    <w:rsid w:val="007D2A6C"/>
    <w:rsid w:val="007D5081"/>
    <w:rsid w:val="007E1371"/>
    <w:rsid w:val="007F06C9"/>
    <w:rsid w:val="007F5653"/>
    <w:rsid w:val="007F6F18"/>
    <w:rsid w:val="0081058C"/>
    <w:rsid w:val="008204A1"/>
    <w:rsid w:val="0082187E"/>
    <w:rsid w:val="00843D32"/>
    <w:rsid w:val="0085195D"/>
    <w:rsid w:val="008529BF"/>
    <w:rsid w:val="00862581"/>
    <w:rsid w:val="00864B6F"/>
    <w:rsid w:val="0087220E"/>
    <w:rsid w:val="0087635F"/>
    <w:rsid w:val="00884216"/>
    <w:rsid w:val="00892FAE"/>
    <w:rsid w:val="008A0E8E"/>
    <w:rsid w:val="008A5B7A"/>
    <w:rsid w:val="008C06FE"/>
    <w:rsid w:val="008D1684"/>
    <w:rsid w:val="008D60A8"/>
    <w:rsid w:val="008D7EA0"/>
    <w:rsid w:val="008E07F2"/>
    <w:rsid w:val="008E0B4E"/>
    <w:rsid w:val="008E18F4"/>
    <w:rsid w:val="008F6CBA"/>
    <w:rsid w:val="00903340"/>
    <w:rsid w:val="009035EE"/>
    <w:rsid w:val="00922493"/>
    <w:rsid w:val="00940344"/>
    <w:rsid w:val="0094108F"/>
    <w:rsid w:val="00951268"/>
    <w:rsid w:val="0095475E"/>
    <w:rsid w:val="009556E9"/>
    <w:rsid w:val="00955999"/>
    <w:rsid w:val="00955D2D"/>
    <w:rsid w:val="0096189A"/>
    <w:rsid w:val="00962BAE"/>
    <w:rsid w:val="0098272C"/>
    <w:rsid w:val="00984A41"/>
    <w:rsid w:val="00985798"/>
    <w:rsid w:val="00987F52"/>
    <w:rsid w:val="00991415"/>
    <w:rsid w:val="00995DDB"/>
    <w:rsid w:val="00995E19"/>
    <w:rsid w:val="009B1F62"/>
    <w:rsid w:val="009B4D66"/>
    <w:rsid w:val="009C0EF3"/>
    <w:rsid w:val="009C6875"/>
    <w:rsid w:val="009C76DD"/>
    <w:rsid w:val="009D1839"/>
    <w:rsid w:val="009D329F"/>
    <w:rsid w:val="009F2BAC"/>
    <w:rsid w:val="009F6497"/>
    <w:rsid w:val="00A04A62"/>
    <w:rsid w:val="00A06156"/>
    <w:rsid w:val="00A0674A"/>
    <w:rsid w:val="00A1551E"/>
    <w:rsid w:val="00A25A68"/>
    <w:rsid w:val="00A25C67"/>
    <w:rsid w:val="00A32D54"/>
    <w:rsid w:val="00A35209"/>
    <w:rsid w:val="00A412E7"/>
    <w:rsid w:val="00A41740"/>
    <w:rsid w:val="00A43993"/>
    <w:rsid w:val="00A70AC1"/>
    <w:rsid w:val="00A718AC"/>
    <w:rsid w:val="00A86273"/>
    <w:rsid w:val="00A874DF"/>
    <w:rsid w:val="00A918A3"/>
    <w:rsid w:val="00AA0A8C"/>
    <w:rsid w:val="00AA0F2B"/>
    <w:rsid w:val="00AA3F46"/>
    <w:rsid w:val="00AB49D0"/>
    <w:rsid w:val="00AB5ED2"/>
    <w:rsid w:val="00AC0F62"/>
    <w:rsid w:val="00AC18B2"/>
    <w:rsid w:val="00AC2C36"/>
    <w:rsid w:val="00AC7D51"/>
    <w:rsid w:val="00AE1254"/>
    <w:rsid w:val="00AE1A10"/>
    <w:rsid w:val="00AE4303"/>
    <w:rsid w:val="00AE5283"/>
    <w:rsid w:val="00AE7D0E"/>
    <w:rsid w:val="00AF1E30"/>
    <w:rsid w:val="00AF254E"/>
    <w:rsid w:val="00AF412F"/>
    <w:rsid w:val="00AF6035"/>
    <w:rsid w:val="00AF65DE"/>
    <w:rsid w:val="00B04761"/>
    <w:rsid w:val="00B1692D"/>
    <w:rsid w:val="00B17B6E"/>
    <w:rsid w:val="00B22C73"/>
    <w:rsid w:val="00B41A5B"/>
    <w:rsid w:val="00B4751C"/>
    <w:rsid w:val="00B50577"/>
    <w:rsid w:val="00B62000"/>
    <w:rsid w:val="00B63CF5"/>
    <w:rsid w:val="00B73559"/>
    <w:rsid w:val="00B81B74"/>
    <w:rsid w:val="00B90EC4"/>
    <w:rsid w:val="00B93EBF"/>
    <w:rsid w:val="00B9752B"/>
    <w:rsid w:val="00BC1DA8"/>
    <w:rsid w:val="00BC2E73"/>
    <w:rsid w:val="00BC3F1E"/>
    <w:rsid w:val="00BC5104"/>
    <w:rsid w:val="00BC60F9"/>
    <w:rsid w:val="00BD25E6"/>
    <w:rsid w:val="00BD3AD6"/>
    <w:rsid w:val="00BE0703"/>
    <w:rsid w:val="00BF4D36"/>
    <w:rsid w:val="00C115D5"/>
    <w:rsid w:val="00C212A4"/>
    <w:rsid w:val="00C23E54"/>
    <w:rsid w:val="00C241CE"/>
    <w:rsid w:val="00C30136"/>
    <w:rsid w:val="00C32B3E"/>
    <w:rsid w:val="00C354B7"/>
    <w:rsid w:val="00C354E1"/>
    <w:rsid w:val="00C41312"/>
    <w:rsid w:val="00C4655A"/>
    <w:rsid w:val="00C60737"/>
    <w:rsid w:val="00C722EF"/>
    <w:rsid w:val="00C854C3"/>
    <w:rsid w:val="00C85E17"/>
    <w:rsid w:val="00C96C54"/>
    <w:rsid w:val="00CA3299"/>
    <w:rsid w:val="00CB7B70"/>
    <w:rsid w:val="00CB7C70"/>
    <w:rsid w:val="00CC1E3D"/>
    <w:rsid w:val="00CC3E24"/>
    <w:rsid w:val="00CC43DA"/>
    <w:rsid w:val="00CC5892"/>
    <w:rsid w:val="00CC6B40"/>
    <w:rsid w:val="00CF0C79"/>
    <w:rsid w:val="00CF72F5"/>
    <w:rsid w:val="00CF7BB4"/>
    <w:rsid w:val="00D02202"/>
    <w:rsid w:val="00D04E58"/>
    <w:rsid w:val="00D06FA5"/>
    <w:rsid w:val="00D11B02"/>
    <w:rsid w:val="00D11F41"/>
    <w:rsid w:val="00D20C23"/>
    <w:rsid w:val="00D255D1"/>
    <w:rsid w:val="00D37565"/>
    <w:rsid w:val="00D5075D"/>
    <w:rsid w:val="00D64EF5"/>
    <w:rsid w:val="00D66235"/>
    <w:rsid w:val="00D668FC"/>
    <w:rsid w:val="00D7237D"/>
    <w:rsid w:val="00D72714"/>
    <w:rsid w:val="00D7383F"/>
    <w:rsid w:val="00D837CC"/>
    <w:rsid w:val="00D91BD0"/>
    <w:rsid w:val="00DA0789"/>
    <w:rsid w:val="00DA4044"/>
    <w:rsid w:val="00DB29B5"/>
    <w:rsid w:val="00DB381E"/>
    <w:rsid w:val="00DB51E5"/>
    <w:rsid w:val="00DB6F01"/>
    <w:rsid w:val="00DB7D34"/>
    <w:rsid w:val="00DC4680"/>
    <w:rsid w:val="00DC78B0"/>
    <w:rsid w:val="00DD2737"/>
    <w:rsid w:val="00DD2974"/>
    <w:rsid w:val="00DD6D3C"/>
    <w:rsid w:val="00E05B57"/>
    <w:rsid w:val="00E05DEF"/>
    <w:rsid w:val="00E10674"/>
    <w:rsid w:val="00E11BFB"/>
    <w:rsid w:val="00E12C85"/>
    <w:rsid w:val="00E24B66"/>
    <w:rsid w:val="00E2697F"/>
    <w:rsid w:val="00E318B4"/>
    <w:rsid w:val="00E32580"/>
    <w:rsid w:val="00E379AD"/>
    <w:rsid w:val="00E4155E"/>
    <w:rsid w:val="00E5319C"/>
    <w:rsid w:val="00E80C4C"/>
    <w:rsid w:val="00E81F98"/>
    <w:rsid w:val="00E83A86"/>
    <w:rsid w:val="00E865AC"/>
    <w:rsid w:val="00E90C94"/>
    <w:rsid w:val="00E9450E"/>
    <w:rsid w:val="00E95AE5"/>
    <w:rsid w:val="00E97BCE"/>
    <w:rsid w:val="00E97DF5"/>
    <w:rsid w:val="00EA02A4"/>
    <w:rsid w:val="00EA08BC"/>
    <w:rsid w:val="00EA4601"/>
    <w:rsid w:val="00EC1CCD"/>
    <w:rsid w:val="00EC3B53"/>
    <w:rsid w:val="00EC5AEA"/>
    <w:rsid w:val="00ED2F1E"/>
    <w:rsid w:val="00EE02DA"/>
    <w:rsid w:val="00EE1FC3"/>
    <w:rsid w:val="00EE3CDE"/>
    <w:rsid w:val="00EF3C0C"/>
    <w:rsid w:val="00EF53BE"/>
    <w:rsid w:val="00F0030D"/>
    <w:rsid w:val="00F031BC"/>
    <w:rsid w:val="00F048E6"/>
    <w:rsid w:val="00F054DD"/>
    <w:rsid w:val="00F05C8F"/>
    <w:rsid w:val="00F0744E"/>
    <w:rsid w:val="00F14154"/>
    <w:rsid w:val="00F160E5"/>
    <w:rsid w:val="00F23D44"/>
    <w:rsid w:val="00F25DCF"/>
    <w:rsid w:val="00F41416"/>
    <w:rsid w:val="00F42FF5"/>
    <w:rsid w:val="00F446E9"/>
    <w:rsid w:val="00F52093"/>
    <w:rsid w:val="00F55033"/>
    <w:rsid w:val="00F64349"/>
    <w:rsid w:val="00F743E6"/>
    <w:rsid w:val="00F81727"/>
    <w:rsid w:val="00F83B5C"/>
    <w:rsid w:val="00F84B66"/>
    <w:rsid w:val="00F9533D"/>
    <w:rsid w:val="00F96085"/>
    <w:rsid w:val="00FA2AB4"/>
    <w:rsid w:val="00FB07FA"/>
    <w:rsid w:val="00FB3C68"/>
    <w:rsid w:val="00FB6250"/>
    <w:rsid w:val="00FD2514"/>
    <w:rsid w:val="00FD7082"/>
    <w:rsid w:val="00FE30A1"/>
    <w:rsid w:val="00FF0B03"/>
    <w:rsid w:val="00FF2E2E"/>
    <w:rsid w:val="00FF4B89"/>
    <w:rsid w:val="00FF60AB"/>
    <w:rsid w:val="00FF7BBA"/>
    <w:rsid w:val="00FF7E5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75E"/>
    <w:pPr>
      <w:ind w:left="720"/>
      <w:contextualSpacing/>
    </w:pPr>
  </w:style>
  <w:style w:type="paragraph" w:styleId="Geenafstand">
    <w:name w:val="No Spacing"/>
    <w:uiPriority w:val="1"/>
    <w:qFormat/>
    <w:rsid w:val="0095475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30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90ADC-DF42-45AA-A325-297303DC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71</Words>
  <Characters>94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ne Degenhart</dc:creator>
  <cp:lastModifiedBy>Jeroen</cp:lastModifiedBy>
  <cp:revision>22</cp:revision>
  <dcterms:created xsi:type="dcterms:W3CDTF">2014-10-26T15:37:00Z</dcterms:created>
  <dcterms:modified xsi:type="dcterms:W3CDTF">2015-06-10T11:44:00Z</dcterms:modified>
</cp:coreProperties>
</file>